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795B5C" w:rsidRDefault="000611F9" w:rsidP="00551486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 xml:space="preserve">SÚMULA </w:t>
      </w:r>
      <w:r w:rsidR="00AF0B26">
        <w:rPr>
          <w:rFonts w:asciiTheme="minorHAnsi" w:hAnsiTheme="minorHAnsi"/>
          <w:sz w:val="22"/>
          <w:szCs w:val="22"/>
        </w:rPr>
        <w:t>322</w:t>
      </w:r>
      <w:r w:rsidRPr="00795B5C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0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96"/>
        <w:gridCol w:w="28"/>
        <w:gridCol w:w="2785"/>
        <w:gridCol w:w="755"/>
        <w:gridCol w:w="1134"/>
        <w:gridCol w:w="2126"/>
      </w:tblGrid>
      <w:tr w:rsidR="000611F9" w:rsidRPr="00795B5C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AF0B26" w:rsidP="00AF0B2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4</w:t>
            </w:r>
            <w:r w:rsidR="0086029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gost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2138B9">
        <w:tc>
          <w:tcPr>
            <w:tcW w:w="9024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12B35" w:rsidRPr="00E7618E" w:rsidTr="002138B9">
        <w:trPr>
          <w:trHeight w:val="256"/>
        </w:trPr>
        <w:tc>
          <w:tcPr>
            <w:tcW w:w="22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2B35" w:rsidRPr="00E7618E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E7618E" w:rsidRDefault="00412B35" w:rsidP="00412B35">
            <w:pPr>
              <w:tabs>
                <w:tab w:val="left" w:pos="241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iago Holzmann da Silva</w:t>
            </w:r>
          </w:p>
        </w:tc>
        <w:tc>
          <w:tcPr>
            <w:tcW w:w="40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E7618E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</w:p>
        </w:tc>
      </w:tr>
      <w:tr w:rsidR="00412B35" w:rsidRPr="00E7618E" w:rsidTr="002138B9">
        <w:tc>
          <w:tcPr>
            <w:tcW w:w="2224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2B35" w:rsidRPr="00E7618E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F57CAA" w:rsidRDefault="00412B35" w:rsidP="00412B35">
            <w:pPr>
              <w:tabs>
                <w:tab w:val="left" w:pos="2415"/>
              </w:tabs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0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F57CAA" w:rsidRDefault="00412B35" w:rsidP="00412B35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412B35" w:rsidRPr="00E7618E" w:rsidTr="002138B9">
        <w:tc>
          <w:tcPr>
            <w:tcW w:w="2224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2B35" w:rsidRPr="00E7618E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B4551F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40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B4551F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412B35" w:rsidRPr="00E7618E" w:rsidTr="002138B9">
        <w:tc>
          <w:tcPr>
            <w:tcW w:w="2224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2B35" w:rsidRPr="00E7618E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B4551F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Priscila Terra Quesada</w:t>
            </w:r>
          </w:p>
        </w:tc>
        <w:tc>
          <w:tcPr>
            <w:tcW w:w="40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B4551F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412B35" w:rsidRPr="00E7618E" w:rsidTr="002138B9">
        <w:tc>
          <w:tcPr>
            <w:tcW w:w="2224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2B35" w:rsidRPr="00E7618E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B4551F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Raquel Rhoden Bresolin</w:t>
            </w:r>
          </w:p>
        </w:tc>
        <w:tc>
          <w:tcPr>
            <w:tcW w:w="40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B4551F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1B5466" w:rsidRPr="00E7618E" w:rsidTr="002138B9">
        <w:tc>
          <w:tcPr>
            <w:tcW w:w="22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5466" w:rsidRPr="00E7618E" w:rsidRDefault="001B5466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466" w:rsidRPr="00910090" w:rsidRDefault="001B5466" w:rsidP="001B546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B5466"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0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466" w:rsidRPr="00910090" w:rsidRDefault="001B5466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B5466"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1B5466" w:rsidRPr="00E7618E" w:rsidTr="002138B9">
        <w:tc>
          <w:tcPr>
            <w:tcW w:w="2224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5466" w:rsidRPr="00E7618E" w:rsidRDefault="001B5466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466" w:rsidRPr="00910090" w:rsidRDefault="001B5466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B5466">
              <w:rPr>
                <w:rFonts w:asciiTheme="minorHAnsi" w:eastAsia="MS Mincho" w:hAnsiTheme="minorHAnsi"/>
                <w:sz w:val="22"/>
                <w:szCs w:val="22"/>
              </w:rPr>
              <w:t>Paulo Henrique Soares</w:t>
            </w:r>
          </w:p>
        </w:tc>
        <w:tc>
          <w:tcPr>
            <w:tcW w:w="40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466" w:rsidRPr="00910090" w:rsidRDefault="001B5466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de Planejamento</w:t>
            </w:r>
          </w:p>
        </w:tc>
      </w:tr>
      <w:tr w:rsidR="00412B35" w:rsidRPr="00795B5C" w:rsidTr="002138B9">
        <w:tc>
          <w:tcPr>
            <w:tcW w:w="22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2B35" w:rsidRPr="00795B5C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F57CAA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0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F57CAA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412B35" w:rsidRPr="00795B5C" w:rsidTr="002138B9">
        <w:tc>
          <w:tcPr>
            <w:tcW w:w="22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2B35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F57CAA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57CAA">
              <w:rPr>
                <w:rFonts w:asciiTheme="minorHAnsi" w:eastAsia="MS Mincho" w:hAnsiTheme="minorHAnsi"/>
                <w:sz w:val="22"/>
                <w:szCs w:val="22"/>
              </w:rPr>
              <w:t>Marcele Acosta</w:t>
            </w:r>
          </w:p>
        </w:tc>
        <w:tc>
          <w:tcPr>
            <w:tcW w:w="40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F57CAA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57CAA"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1B5466" w:rsidRPr="00795B5C" w:rsidTr="002138B9">
        <w:tc>
          <w:tcPr>
            <w:tcW w:w="22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5466" w:rsidRDefault="001B5466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466" w:rsidRPr="00DD3312" w:rsidRDefault="001B5466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D3312"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Pr="00DD3312"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0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466" w:rsidRPr="00DD3312" w:rsidRDefault="001B5466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D3312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1B5466" w:rsidRPr="00795B5C" w:rsidTr="002138B9">
        <w:tc>
          <w:tcPr>
            <w:tcW w:w="2224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5466" w:rsidRDefault="001B5466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466" w:rsidRPr="00DD3312" w:rsidRDefault="001B5466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B5466">
              <w:rPr>
                <w:rFonts w:asciiTheme="minorHAnsi" w:eastAsia="MS Mincho" w:hAnsiTheme="minorHAnsi"/>
                <w:sz w:val="22"/>
                <w:szCs w:val="22"/>
              </w:rPr>
              <w:t xml:space="preserve">William Marchetti </w:t>
            </w:r>
            <w:proofErr w:type="spellStart"/>
            <w:r w:rsidRPr="001B5466"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0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466" w:rsidRPr="00DD3312" w:rsidRDefault="001B5466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B5466">
              <w:rPr>
                <w:rFonts w:asciiTheme="minorHAnsi" w:eastAsia="MS Mincho" w:hAnsiTheme="minorHAnsi"/>
                <w:sz w:val="22"/>
                <w:szCs w:val="22"/>
              </w:rPr>
              <w:t>Administrador</w:t>
            </w:r>
          </w:p>
        </w:tc>
      </w:tr>
      <w:tr w:rsidR="007E5BAE" w:rsidRPr="00795B5C" w:rsidTr="002138B9">
        <w:tc>
          <w:tcPr>
            <w:tcW w:w="90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5BAE" w:rsidRPr="00795B5C" w:rsidRDefault="007E5BAE" w:rsidP="007E5B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5BAE" w:rsidRPr="00795B5C" w:rsidTr="002138B9">
        <w:tc>
          <w:tcPr>
            <w:tcW w:w="902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BAE" w:rsidRPr="00795B5C" w:rsidRDefault="007E5BAE" w:rsidP="007E5BAE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7E5BAE" w:rsidRPr="00795B5C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BAE" w:rsidRPr="00795B5C" w:rsidRDefault="007E5BAE" w:rsidP="007E5B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BAE" w:rsidRPr="009D7777" w:rsidRDefault="007E5BAE" w:rsidP="007E5B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7E5BAE" w:rsidRPr="00795B5C" w:rsidTr="002138B9">
        <w:tc>
          <w:tcPr>
            <w:tcW w:w="90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E5BAE" w:rsidRDefault="007E5BAE" w:rsidP="007E5B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5BAE" w:rsidRPr="00795B5C" w:rsidTr="002138B9">
        <w:tc>
          <w:tcPr>
            <w:tcW w:w="902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BAE" w:rsidRPr="004A396D" w:rsidRDefault="00AF0B26" w:rsidP="007E5BAE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Leitura e aprovação da súmula da 321ª reunião</w:t>
            </w:r>
          </w:p>
        </w:tc>
      </w:tr>
      <w:tr w:rsidR="007E5BAE" w:rsidRPr="00795B5C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BAE" w:rsidRPr="00795B5C" w:rsidRDefault="007E5BAE" w:rsidP="007E5B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BAE" w:rsidRPr="004A396D" w:rsidRDefault="000142EF" w:rsidP="0042611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7E5BAE" w:rsidRPr="004A396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úmula</w:t>
            </w:r>
            <w:r w:rsidR="00AF0B26">
              <w:rPr>
                <w:rFonts w:asciiTheme="minorHAnsi" w:eastAsia="MS Mincho" w:hAnsiTheme="minorHAnsi"/>
                <w:sz w:val="22"/>
                <w:szCs w:val="22"/>
              </w:rPr>
              <w:t xml:space="preserve"> das 321ª reunião ordinária foi </w:t>
            </w:r>
            <w:r w:rsidR="001B5466">
              <w:rPr>
                <w:rFonts w:asciiTheme="minorHAnsi" w:eastAsia="MS Mincho" w:hAnsiTheme="minorHAnsi"/>
                <w:sz w:val="22"/>
                <w:szCs w:val="22"/>
              </w:rPr>
              <w:t>enviada novamente</w:t>
            </w:r>
            <w:r w:rsidR="00426112">
              <w:rPr>
                <w:rFonts w:asciiTheme="minorHAnsi" w:eastAsia="MS Mincho" w:hAnsiTheme="minorHAnsi"/>
                <w:sz w:val="22"/>
                <w:szCs w:val="22"/>
              </w:rPr>
              <w:t xml:space="preserve"> aos conselheiros, por e-mail, para leitura</w:t>
            </w:r>
            <w:r w:rsidR="001B5466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7E5BAE" w:rsidRPr="00795B5C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BAE" w:rsidRPr="00795B5C" w:rsidRDefault="007E5BAE" w:rsidP="007E5B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BAE" w:rsidRPr="004A396D" w:rsidRDefault="001B5466" w:rsidP="007E5B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ovar na próxima reunião, conforme solicitado pela Comissão</w:t>
            </w:r>
            <w:r w:rsidR="007E5BAE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CF3FE5" w:rsidTr="002138B9">
        <w:tc>
          <w:tcPr>
            <w:tcW w:w="90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F3FE5" w:rsidRDefault="00CF3FE5" w:rsidP="00B1033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3FE5" w:rsidRPr="00795B5C" w:rsidTr="002138B9">
        <w:tc>
          <w:tcPr>
            <w:tcW w:w="902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3FE5" w:rsidRPr="002138B9" w:rsidRDefault="00CF3FE5" w:rsidP="002138B9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138B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2138B9" w:rsidRPr="00795B5C" w:rsidTr="002138B9">
        <w:tc>
          <w:tcPr>
            <w:tcW w:w="902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138B9" w:rsidRDefault="002138B9" w:rsidP="00CF3FE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antida a pauta previamente apresentada. Incluídos os itens 4. Comunicações e 6.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CF3FE5" w:rsidTr="002138B9">
        <w:tc>
          <w:tcPr>
            <w:tcW w:w="90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F3FE5" w:rsidRDefault="00CF3FE5" w:rsidP="00CF3FE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3FE5" w:rsidRPr="00976A5B" w:rsidTr="002138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024" w:type="dxa"/>
            <w:gridSpan w:val="6"/>
            <w:shd w:val="clear" w:color="auto" w:fill="F2F2F2" w:themeFill="background1" w:themeFillShade="F2"/>
          </w:tcPr>
          <w:p w:rsidR="00CF3FE5" w:rsidRPr="0018750A" w:rsidRDefault="00CF3FE5" w:rsidP="00CF3FE5">
            <w:pPr>
              <w:pStyle w:val="PargrafodaLista"/>
              <w:numPr>
                <w:ilvl w:val="0"/>
                <w:numId w:val="3"/>
              </w:numPr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18750A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Comunicações </w:t>
            </w:r>
          </w:p>
        </w:tc>
      </w:tr>
      <w:tr w:rsidR="00CF3FE5" w:rsidRPr="008E1A4C" w:rsidTr="002138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3"/>
        </w:trPr>
        <w:tc>
          <w:tcPr>
            <w:tcW w:w="2196" w:type="dxa"/>
            <w:shd w:val="clear" w:color="auto" w:fill="F2F2F2" w:themeFill="background1" w:themeFillShade="F2"/>
          </w:tcPr>
          <w:p w:rsidR="00CF3FE5" w:rsidRPr="0018750A" w:rsidRDefault="00CF3FE5" w:rsidP="00CF3FE5">
            <w:pPr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18750A">
              <w:rPr>
                <w:rFonts w:ascii="Calibri" w:eastAsia="MS Mincho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6828" w:type="dxa"/>
            <w:gridSpan w:val="5"/>
          </w:tcPr>
          <w:p w:rsidR="00CF3FE5" w:rsidRPr="0018750A" w:rsidRDefault="00CF3FE5" w:rsidP="00CF3FE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iago Holzmann da Silva</w:t>
            </w:r>
          </w:p>
        </w:tc>
      </w:tr>
      <w:tr w:rsidR="00CF3FE5" w:rsidRPr="00976A5B" w:rsidTr="002138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3"/>
        </w:trPr>
        <w:tc>
          <w:tcPr>
            <w:tcW w:w="2196" w:type="dxa"/>
            <w:shd w:val="clear" w:color="auto" w:fill="F2F2F2" w:themeFill="background1" w:themeFillShade="F2"/>
          </w:tcPr>
          <w:p w:rsidR="00CF3FE5" w:rsidRPr="0018750A" w:rsidRDefault="00CF3FE5" w:rsidP="00CF3FE5">
            <w:pPr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18750A">
              <w:rPr>
                <w:rFonts w:ascii="Calibri" w:eastAsia="MS Mincho" w:hAnsi="Calibri" w:cs="Calibri"/>
                <w:b/>
                <w:sz w:val="22"/>
                <w:szCs w:val="22"/>
              </w:rPr>
              <w:t>Assunto</w:t>
            </w:r>
          </w:p>
        </w:tc>
        <w:tc>
          <w:tcPr>
            <w:tcW w:w="6828" w:type="dxa"/>
            <w:gridSpan w:val="5"/>
          </w:tcPr>
          <w:p w:rsidR="00CF3FE5" w:rsidRPr="0018750A" w:rsidRDefault="00CF3FE5" w:rsidP="006D3658">
            <w:pPr>
              <w:tabs>
                <w:tab w:val="left" w:pos="1980"/>
                <w:tab w:val="left" w:pos="265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 Presidente do CAU/RS, Tiago, informa sobre sua participação em reunião que tratará dos pontos referentes à indisponibilidade do sistema do CAU registrada em julho de 2020 com o objetivo de solicitar ao CAU/BR atenção ao problema. Ele informa sobre o andamento das tratativas do Acordo Coletivo dos empregados e solicita à Comissão que avalie as propostas de alteração para a assinatura do documento. O Presidente apresenta o gerente de Planejamento, </w:t>
            </w:r>
            <w:r w:rsidRPr="001B5466">
              <w:rPr>
                <w:rFonts w:asciiTheme="minorHAnsi" w:eastAsia="MS Mincho" w:hAnsiTheme="minorHAnsi"/>
                <w:sz w:val="22"/>
                <w:szCs w:val="22"/>
              </w:rPr>
              <w:t>Paulo Henrique Soar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, que passa a integrar a Comissão. O gerente se coloca à disposição dos conselheiros. </w:t>
            </w:r>
          </w:p>
        </w:tc>
      </w:tr>
      <w:tr w:rsidR="00CF3FE5" w:rsidRPr="00795B5C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3FE5" w:rsidRPr="00795B5C" w:rsidRDefault="00CF3FE5" w:rsidP="00CF3FE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3FE5" w:rsidRPr="00795B5C" w:rsidRDefault="00CF3FE5" w:rsidP="00CF3FE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3FE5" w:rsidRPr="00795B5C" w:rsidTr="002138B9">
        <w:tc>
          <w:tcPr>
            <w:tcW w:w="902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3FE5" w:rsidRPr="00795B5C" w:rsidRDefault="00CF3FE5" w:rsidP="00CF3FE5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CF3FE5" w:rsidRPr="00795B5C" w:rsidTr="002138B9">
        <w:tc>
          <w:tcPr>
            <w:tcW w:w="90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F3FE5" w:rsidRDefault="00CF3FE5" w:rsidP="00CF3FE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3FE5" w:rsidRPr="00795B5C" w:rsidTr="002138B9">
        <w:tc>
          <w:tcPr>
            <w:tcW w:w="902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3FE5" w:rsidRPr="000D3381" w:rsidRDefault="00CF3FE5" w:rsidP="00CF3FE5">
            <w:pPr>
              <w:pStyle w:val="PargrafodaLista"/>
              <w:numPr>
                <w:ilvl w:val="1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0142EF">
              <w:rPr>
                <w:rFonts w:asciiTheme="minorHAnsi" w:hAnsiTheme="minorHAnsi" w:cstheme="minorHAnsi"/>
                <w:b/>
                <w:sz w:val="22"/>
                <w:szCs w:val="22"/>
              </w:rPr>
              <w:t>Queda na arrecadação em função da interrupção dos serviços do SICCAU</w:t>
            </w:r>
          </w:p>
        </w:tc>
      </w:tr>
      <w:tr w:rsidR="00CF3FE5" w:rsidRPr="00795B5C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3FE5" w:rsidRPr="00795B5C" w:rsidRDefault="00CF3FE5" w:rsidP="00CF3F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FE5" w:rsidRPr="00BE24E3" w:rsidRDefault="00CF3FE5" w:rsidP="00CF3FE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CF3FE5" w:rsidRPr="00795B5C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3FE5" w:rsidRPr="00795B5C" w:rsidRDefault="00CF3FE5" w:rsidP="00CF3F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FE5" w:rsidRPr="00BE24E3" w:rsidRDefault="00CF3FE5" w:rsidP="00CF3FE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B5466"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  <w:r w:rsidRPr="00412B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Tales </w:t>
            </w:r>
            <w:proofErr w:type="spellStart"/>
            <w:r w:rsidRPr="00412B35"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CF3FE5" w:rsidRPr="00795B5C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3FE5" w:rsidRPr="00795B5C" w:rsidRDefault="00CF3FE5" w:rsidP="00CF3F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3FE5" w:rsidRDefault="00CF3FE5" w:rsidP="00CF3FE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ia apresenta </w:t>
            </w:r>
            <w:r w:rsidR="007D0EEA">
              <w:rPr>
                <w:rFonts w:asciiTheme="minorHAnsi" w:eastAsia="MS Mincho" w:hAnsiTheme="minorHAnsi"/>
                <w:sz w:val="22"/>
                <w:szCs w:val="22"/>
              </w:rPr>
              <w:t xml:space="preserve">as médias de valore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ferentes ao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RTs</w:t>
            </w:r>
            <w:proofErr w:type="spellEnd"/>
            <w:r w:rsidR="00DD320C">
              <w:rPr>
                <w:rFonts w:asciiTheme="minorHAnsi" w:eastAsia="MS Mincho" w:hAnsiTheme="minorHAnsi"/>
                <w:sz w:val="22"/>
                <w:szCs w:val="22"/>
              </w:rPr>
              <w:t xml:space="preserve"> (</w:t>
            </w:r>
            <w:r w:rsidR="00DD320C" w:rsidRPr="00DD320C">
              <w:rPr>
                <w:rFonts w:asciiTheme="minorHAnsi" w:eastAsia="MS Mincho" w:hAnsiTheme="minorHAnsi"/>
                <w:sz w:val="22"/>
                <w:szCs w:val="22"/>
              </w:rPr>
              <w:t>Registro de Responsabilidade Técnica</w:t>
            </w:r>
            <w:r w:rsidR="00DD320C">
              <w:rPr>
                <w:rFonts w:asciiTheme="minorHAnsi" w:eastAsia="MS Mincho" w:hAnsiTheme="minorHAnsi"/>
                <w:sz w:val="22"/>
                <w:szCs w:val="22"/>
              </w:rPr>
              <w:t>)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que o CAU/RS deixou de arrecadar </w:t>
            </w:r>
            <w:r w:rsidR="007D0EEA">
              <w:rPr>
                <w:rFonts w:asciiTheme="minorHAnsi" w:eastAsia="MS Mincho" w:hAnsiTheme="minorHAnsi"/>
                <w:sz w:val="22"/>
                <w:szCs w:val="22"/>
              </w:rPr>
              <w:t>e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inco dias</w:t>
            </w:r>
            <w:r w:rsidR="007D0EEA">
              <w:rPr>
                <w:rFonts w:asciiTheme="minorHAnsi" w:eastAsia="MS Mincho" w:hAnsiTheme="minorHAnsi"/>
                <w:sz w:val="22"/>
                <w:szCs w:val="22"/>
              </w:rPr>
              <w:t>, durante o mês</w:t>
            </w:r>
            <w:r w:rsidR="00DD320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D0EEA">
              <w:rPr>
                <w:rFonts w:asciiTheme="minorHAnsi" w:eastAsia="MS Mincho" w:hAnsiTheme="minorHAnsi"/>
                <w:sz w:val="22"/>
                <w:szCs w:val="22"/>
              </w:rPr>
              <w:t>de</w:t>
            </w:r>
            <w:r w:rsidR="00DD320C">
              <w:rPr>
                <w:rFonts w:asciiTheme="minorHAnsi" w:eastAsia="MS Mincho" w:hAnsiTheme="minorHAnsi"/>
                <w:sz w:val="22"/>
                <w:szCs w:val="22"/>
              </w:rPr>
              <w:t xml:space="preserve"> julho de 2020, </w:t>
            </w:r>
            <w:r w:rsidR="007D0EEA">
              <w:rPr>
                <w:rFonts w:asciiTheme="minorHAnsi" w:eastAsia="MS Mincho" w:hAnsiTheme="minorHAnsi"/>
                <w:sz w:val="22"/>
                <w:szCs w:val="22"/>
              </w:rPr>
              <w:t>período e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que o sistema SICCAU</w:t>
            </w:r>
            <w:r w:rsidR="00962F5C">
              <w:rPr>
                <w:rFonts w:asciiTheme="minorHAnsi" w:eastAsia="MS Mincho" w:hAnsiTheme="minorHAnsi"/>
                <w:sz w:val="22"/>
                <w:szCs w:val="22"/>
              </w:rPr>
              <w:t xml:space="preserve"> registrou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indisponibilidade. A Comissão avalia os </w:t>
            </w:r>
            <w:r w:rsidR="00DD320C">
              <w:rPr>
                <w:rFonts w:asciiTheme="minorHAnsi" w:eastAsia="MS Mincho" w:hAnsiTheme="minorHAnsi"/>
                <w:sz w:val="22"/>
                <w:szCs w:val="22"/>
              </w:rPr>
              <w:t>valores e faz a análise dos possíveis impactos ao CAU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  <w:p w:rsidR="005A12E5" w:rsidRDefault="00FA33AA" w:rsidP="00CF3FE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Presidente do CAU/RS, Tiago, esclarece que </w:t>
            </w:r>
            <w:r w:rsidR="00962F5C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0E161C">
              <w:rPr>
                <w:rFonts w:asciiTheme="minorHAnsi" w:eastAsia="MS Mincho" w:hAnsiTheme="minorHAnsi"/>
                <w:sz w:val="22"/>
                <w:szCs w:val="22"/>
              </w:rPr>
              <w:t xml:space="preserve"> entendimento </w:t>
            </w:r>
            <w:r w:rsidR="00962F5C">
              <w:rPr>
                <w:rFonts w:asciiTheme="minorHAnsi" w:eastAsia="MS Mincho" w:hAnsiTheme="minorHAnsi"/>
                <w:sz w:val="22"/>
                <w:szCs w:val="22"/>
              </w:rPr>
              <w:t>é que o CAU/RS contrata um serviço, que deve ser prestado com qualidade, o que não está ocorrendo. Ele solicita que, nesse sentido, a Comissão encaminhe uma manifestação para envio ao CAU/BR</w:t>
            </w:r>
            <w:r w:rsidR="000E161C">
              <w:rPr>
                <w:rFonts w:asciiTheme="minorHAnsi" w:eastAsia="MS Mincho" w:hAnsiTheme="minorHAnsi"/>
                <w:sz w:val="22"/>
                <w:szCs w:val="22"/>
              </w:rPr>
              <w:t>, com objetivo de solicitar providências para que o serviço seja prestado com a qualidade necessária.</w:t>
            </w:r>
          </w:p>
          <w:p w:rsidR="00CF3FE5" w:rsidRPr="00831523" w:rsidRDefault="005A12E5" w:rsidP="006D365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conselheiros falam sobre os</w:t>
            </w:r>
            <w:r w:rsidR="007743E8">
              <w:rPr>
                <w:rFonts w:asciiTheme="minorHAnsi" w:eastAsia="MS Mincho" w:hAnsiTheme="minorHAnsi"/>
                <w:sz w:val="22"/>
                <w:szCs w:val="22"/>
              </w:rPr>
              <w:t xml:space="preserve"> serviços inclusos no contrato 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rejuízos de imagem</w:t>
            </w:r>
            <w:r w:rsidR="007743E8">
              <w:rPr>
                <w:rFonts w:asciiTheme="minorHAnsi" w:eastAsia="MS Mincho" w:hAnsiTheme="minorHAnsi"/>
                <w:sz w:val="22"/>
                <w:szCs w:val="22"/>
              </w:rPr>
              <w:t xml:space="preserve"> provocados ao CAU/RS com a </w:t>
            </w:r>
            <w:r w:rsidR="00D94691">
              <w:rPr>
                <w:rFonts w:asciiTheme="minorHAnsi" w:eastAsia="MS Mincho" w:hAnsiTheme="minorHAnsi"/>
                <w:sz w:val="22"/>
                <w:szCs w:val="22"/>
              </w:rPr>
              <w:t>interrupção dos serviços</w:t>
            </w:r>
            <w:r w:rsidR="007743E8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CF3FE5" w:rsidRPr="00795B5C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3FE5" w:rsidRPr="00795B5C" w:rsidRDefault="00CF3FE5" w:rsidP="00CF3F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3FE5" w:rsidRPr="004F5679" w:rsidRDefault="004F5679" w:rsidP="00D9469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 cria</w:t>
            </w:r>
            <w:r w:rsidR="00D50D39">
              <w:rPr>
                <w:rFonts w:asciiTheme="minorHAnsi" w:eastAsia="MS Mincho" w:hAnsiTheme="minorHAnsi"/>
                <w:sz w:val="22"/>
                <w:szCs w:val="22"/>
              </w:rPr>
              <w:t>rá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manifestação para envio à Presidência </w:t>
            </w:r>
            <w:r w:rsidR="00D94691">
              <w:rPr>
                <w:rFonts w:asciiTheme="minorHAnsi" w:eastAsia="MS Mincho" w:hAnsiTheme="minorHAnsi"/>
                <w:sz w:val="22"/>
                <w:szCs w:val="22"/>
              </w:rPr>
              <w:t>e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osterior</w:t>
            </w:r>
            <w:r w:rsidR="00D94691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nvio ao CAU/B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CF3FE5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F3FE5" w:rsidRPr="00795B5C" w:rsidRDefault="00CF3FE5" w:rsidP="00CF3F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F3FE5" w:rsidRDefault="00CF3FE5" w:rsidP="00CF3FE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3FE5" w:rsidRPr="00795B5C" w:rsidTr="002138B9">
        <w:tc>
          <w:tcPr>
            <w:tcW w:w="902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3FE5" w:rsidRPr="007B663A" w:rsidRDefault="00CF3FE5" w:rsidP="00CF3FE5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643B0E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F3FE5" w:rsidTr="002138B9">
        <w:tc>
          <w:tcPr>
            <w:tcW w:w="90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F3FE5" w:rsidRDefault="00CF3FE5" w:rsidP="00CF3FE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3FE5" w:rsidRPr="000D3381" w:rsidTr="002138B9">
        <w:tc>
          <w:tcPr>
            <w:tcW w:w="902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3FE5" w:rsidRPr="00643B0E" w:rsidRDefault="00D50D39" w:rsidP="00CF3FE5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50D3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Relato </w:t>
            </w:r>
            <w:r w:rsidR="00CF3FE5" w:rsidRPr="00D50D39">
              <w:rPr>
                <w:rFonts w:asciiTheme="minorHAnsi" w:eastAsia="MS Mincho" w:hAnsiTheme="minorHAnsi"/>
                <w:b/>
                <w:sz w:val="22"/>
                <w:szCs w:val="22"/>
              </w:rPr>
              <w:t>Acordo Coletivo</w:t>
            </w:r>
          </w:p>
        </w:tc>
      </w:tr>
      <w:tr w:rsidR="00CF3FE5" w:rsidRPr="00BE24E3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3FE5" w:rsidRPr="00795B5C" w:rsidRDefault="00CF3FE5" w:rsidP="00CF3F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FE5" w:rsidRPr="00BE24E3" w:rsidRDefault="00CF3FE5" w:rsidP="00CF3FE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CF3FE5" w:rsidRPr="00BE24E3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3FE5" w:rsidRPr="00795B5C" w:rsidRDefault="00CF3FE5" w:rsidP="00CF3F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FE5" w:rsidRPr="00BE24E3" w:rsidRDefault="00CF3FE5" w:rsidP="00CF3FE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CF3FE5" w:rsidRPr="005A01AB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3FE5" w:rsidRPr="005A01AB" w:rsidRDefault="00CF3FE5" w:rsidP="00CF3F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A01AB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0D39" w:rsidRPr="00B03ED3" w:rsidRDefault="00D50D39" w:rsidP="00AC598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AC5980">
              <w:rPr>
                <w:rFonts w:asciiTheme="minorHAnsi" w:eastAsia="MS Mincho" w:hAnsiTheme="minorHAnsi"/>
                <w:sz w:val="22"/>
                <w:szCs w:val="22"/>
              </w:rPr>
              <w:t xml:space="preserve"> Gerente G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ral, Tales, faz um relato sobre o andamento do Acordo Coletivo. Ele informa que foi realizada uma reunião com 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INSERCON/RS (Sindicato dos Servidores e Empregados dos Conselhos e Ordens de Fiscalização do Exercício P</w:t>
            </w:r>
            <w:r w:rsidRPr="00D50D39">
              <w:rPr>
                <w:rFonts w:asciiTheme="minorHAnsi" w:eastAsia="MS Mincho" w:hAnsiTheme="minorHAnsi"/>
                <w:sz w:val="22"/>
                <w:szCs w:val="22"/>
              </w:rPr>
              <w:t>rofissiona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)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tratar das propostas de alteração do acordo e apresent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s propostas de ajust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 Os conselheiro</w:t>
            </w:r>
            <w:r w:rsidR="00C07A4A">
              <w:rPr>
                <w:rFonts w:asciiTheme="minorHAnsi" w:eastAsia="MS Mincho" w:hAnsiTheme="minorHAnsi"/>
                <w:sz w:val="22"/>
                <w:szCs w:val="22"/>
              </w:rPr>
              <w:t>s debatem sobre as propostas</w:t>
            </w:r>
            <w:r w:rsidR="00AC5980">
              <w:rPr>
                <w:rFonts w:asciiTheme="minorHAnsi" w:eastAsia="MS Mincho" w:hAnsiTheme="minorHAnsi"/>
                <w:sz w:val="22"/>
                <w:szCs w:val="22"/>
              </w:rPr>
              <w:t xml:space="preserve"> em negociação</w:t>
            </w:r>
            <w:r w:rsidR="00C07A4A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CF3FE5" w:rsidRPr="005A01AB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3FE5" w:rsidRPr="005A01AB" w:rsidRDefault="00CF3FE5" w:rsidP="00CF3F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A01AB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3FE5" w:rsidRPr="00643B0E" w:rsidRDefault="00AC5980" w:rsidP="00CF3FE5">
            <w:pPr>
              <w:jc w:val="both"/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C5980">
              <w:rPr>
                <w:rFonts w:asciiTheme="minorHAnsi" w:eastAsia="MS Mincho" w:hAnsiTheme="minorHAnsi"/>
                <w:sz w:val="22"/>
                <w:szCs w:val="22"/>
              </w:rPr>
              <w:t>O Gerente G</w:t>
            </w:r>
            <w:r w:rsidR="006D3658">
              <w:rPr>
                <w:rFonts w:asciiTheme="minorHAnsi" w:eastAsia="MS Mincho" w:hAnsiTheme="minorHAnsi"/>
                <w:sz w:val="22"/>
                <w:szCs w:val="22"/>
              </w:rPr>
              <w:t xml:space="preserve">eral </w:t>
            </w:r>
            <w:r w:rsidRPr="00AC5980">
              <w:rPr>
                <w:rFonts w:asciiTheme="minorHAnsi" w:eastAsia="MS Mincho" w:hAnsiTheme="minorHAnsi"/>
                <w:sz w:val="22"/>
                <w:szCs w:val="22"/>
              </w:rPr>
              <w:t>participará de reunião com o sindicato em 07/08/2020 e trará informe aos conselheiros.</w:t>
            </w:r>
          </w:p>
        </w:tc>
      </w:tr>
      <w:tr w:rsidR="00CF3FE5" w:rsidRPr="00795B5C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3FE5" w:rsidRPr="00795B5C" w:rsidRDefault="00CF3FE5" w:rsidP="00CF3FE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3FE5" w:rsidRPr="00795B5C" w:rsidRDefault="00CF3FE5" w:rsidP="00CF3FE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3FE5" w:rsidRPr="00795B5C" w:rsidTr="002138B9">
        <w:tc>
          <w:tcPr>
            <w:tcW w:w="902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3FE5" w:rsidRPr="00412B35" w:rsidRDefault="00CF3FE5" w:rsidP="00CF3FE5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619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Definição da pauta da próxima reunião </w:t>
            </w:r>
          </w:p>
        </w:tc>
      </w:tr>
      <w:tr w:rsidR="00CF3FE5" w:rsidRPr="00795B5C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3FE5" w:rsidRPr="00795B5C" w:rsidRDefault="00CF3FE5" w:rsidP="00CF3F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FE5" w:rsidRPr="00776306" w:rsidRDefault="006D3658" w:rsidP="00CF3FE5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ancete de julho de 2020</w:t>
            </w:r>
          </w:p>
        </w:tc>
      </w:tr>
      <w:tr w:rsidR="006D3658" w:rsidRPr="00795B5C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658" w:rsidRDefault="006D3658" w:rsidP="00CF3F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3658" w:rsidRPr="000142EF" w:rsidRDefault="006D3658" w:rsidP="00CF3F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6D3658" w:rsidRPr="00795B5C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658" w:rsidRPr="00795B5C" w:rsidRDefault="006D3658" w:rsidP="006D365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3658" w:rsidRPr="000142EF" w:rsidRDefault="006D3658" w:rsidP="006D36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ecução Financeira </w:t>
            </w:r>
          </w:p>
        </w:tc>
      </w:tr>
      <w:tr w:rsidR="006D3658" w:rsidRPr="00795B5C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658" w:rsidRPr="00795B5C" w:rsidRDefault="006D3658" w:rsidP="006D365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3658" w:rsidRPr="000142EF" w:rsidRDefault="006D3658" w:rsidP="006D36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6D3658" w:rsidRPr="00795B5C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658" w:rsidRPr="00795B5C" w:rsidRDefault="006D3658" w:rsidP="006D365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3658" w:rsidRPr="000142EF" w:rsidRDefault="006D3658" w:rsidP="006D36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2021</w:t>
            </w:r>
          </w:p>
        </w:tc>
      </w:tr>
      <w:tr w:rsidR="006D3658" w:rsidRPr="00795B5C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658" w:rsidRDefault="006D3658" w:rsidP="006D365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3658" w:rsidRPr="000142EF" w:rsidRDefault="006D3658" w:rsidP="006D36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6D3658" w:rsidRPr="00795B5C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658" w:rsidRPr="00795B5C" w:rsidRDefault="006D3658" w:rsidP="006D365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3658" w:rsidRDefault="006D3658" w:rsidP="006D36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0D39">
              <w:rPr>
                <w:rFonts w:asciiTheme="minorHAnsi" w:eastAsia="MS Mincho" w:hAnsiTheme="minorHAnsi"/>
                <w:b/>
                <w:sz w:val="22"/>
                <w:szCs w:val="22"/>
              </w:rPr>
              <w:t>Relato Acordo Coletivo</w:t>
            </w:r>
          </w:p>
        </w:tc>
      </w:tr>
      <w:tr w:rsidR="006D3658" w:rsidRPr="00795B5C" w:rsidTr="002138B9">
        <w:tc>
          <w:tcPr>
            <w:tcW w:w="22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658" w:rsidRPr="00795B5C" w:rsidRDefault="006D3658" w:rsidP="006D365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8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3658" w:rsidRDefault="006D3658" w:rsidP="006D36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</w:tbl>
    <w:p w:rsidR="00C82E6F" w:rsidRDefault="00C82E6F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6D3658" w:rsidRDefault="006D3658" w:rsidP="00551486">
      <w:pPr>
        <w:rPr>
          <w:rFonts w:asciiTheme="minorHAnsi" w:eastAsia="MS Mincho" w:hAnsiTheme="minorHAnsi"/>
          <w:smallCaps/>
          <w:sz w:val="22"/>
          <w:szCs w:val="22"/>
        </w:rPr>
      </w:pPr>
      <w:bookmarkStart w:id="0" w:name="_GoBack"/>
      <w:bookmarkEnd w:id="0"/>
    </w:p>
    <w:p w:rsidR="00C82E6F" w:rsidRPr="00795B5C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 w:rsidRPr="00795B5C">
        <w:rPr>
          <w:rFonts w:asciiTheme="minorHAnsi" w:hAnsiTheme="minorHAnsi"/>
          <w:b/>
          <w:sz w:val="22"/>
          <w:szCs w:val="22"/>
        </w:rPr>
        <w:t>RÔMULO PLENTZ GIRALT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>Coordenador</w:t>
      </w:r>
      <w:r w:rsidR="00352CAD">
        <w:rPr>
          <w:rFonts w:asciiTheme="minorHAnsi" w:hAnsiTheme="minorHAnsi"/>
          <w:sz w:val="22"/>
          <w:szCs w:val="22"/>
        </w:rPr>
        <w:t xml:space="preserve"> da CPFI-CAU/RS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D67EAF" w:rsidP="00C82E6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IA JOSÉ MENDES DA SILVA</w:t>
      </w:r>
    </w:p>
    <w:p w:rsidR="00AA0933" w:rsidRDefault="00D67EAF" w:rsidP="00C82E6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</w:p>
    <w:sectPr w:rsidR="00AA093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4E2" w:rsidRDefault="00E474E2" w:rsidP="004C3048">
      <w:r>
        <w:separator/>
      </w:r>
    </w:p>
  </w:endnote>
  <w:endnote w:type="continuationSeparator" w:id="0">
    <w:p w:rsidR="00E474E2" w:rsidRDefault="00E474E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D365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D365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4E2" w:rsidRDefault="00E474E2" w:rsidP="004C3048">
      <w:r>
        <w:separator/>
      </w:r>
    </w:p>
  </w:footnote>
  <w:footnote w:type="continuationSeparator" w:id="0">
    <w:p w:rsidR="00E474E2" w:rsidRDefault="00E474E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2032B"/>
    <w:rsid w:val="00020C1F"/>
    <w:rsid w:val="0002346E"/>
    <w:rsid w:val="00024542"/>
    <w:rsid w:val="00024FFF"/>
    <w:rsid w:val="00025A8F"/>
    <w:rsid w:val="00026788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977"/>
    <w:rsid w:val="000840D4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5B5"/>
    <w:rsid w:val="00094D18"/>
    <w:rsid w:val="00095496"/>
    <w:rsid w:val="00096380"/>
    <w:rsid w:val="000967D9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1F67"/>
    <w:rsid w:val="000B4A23"/>
    <w:rsid w:val="000B5FD7"/>
    <w:rsid w:val="000C1A24"/>
    <w:rsid w:val="000C2A23"/>
    <w:rsid w:val="000C3500"/>
    <w:rsid w:val="000C3E91"/>
    <w:rsid w:val="000C4A3F"/>
    <w:rsid w:val="000C5F53"/>
    <w:rsid w:val="000C6528"/>
    <w:rsid w:val="000C6FB0"/>
    <w:rsid w:val="000C75B1"/>
    <w:rsid w:val="000C7685"/>
    <w:rsid w:val="000C797E"/>
    <w:rsid w:val="000D00DD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2D4A"/>
    <w:rsid w:val="0010374D"/>
    <w:rsid w:val="0010440A"/>
    <w:rsid w:val="00104BFF"/>
    <w:rsid w:val="00104CD9"/>
    <w:rsid w:val="001062F9"/>
    <w:rsid w:val="0010650D"/>
    <w:rsid w:val="00107B9E"/>
    <w:rsid w:val="00110B01"/>
    <w:rsid w:val="00110EE7"/>
    <w:rsid w:val="001115A6"/>
    <w:rsid w:val="00112A2B"/>
    <w:rsid w:val="001133E1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BB6"/>
    <w:rsid w:val="00134D9F"/>
    <w:rsid w:val="00135226"/>
    <w:rsid w:val="00136355"/>
    <w:rsid w:val="001365E8"/>
    <w:rsid w:val="00137D4C"/>
    <w:rsid w:val="00140572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63421"/>
    <w:rsid w:val="00165588"/>
    <w:rsid w:val="00165768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3633"/>
    <w:rsid w:val="001A38F1"/>
    <w:rsid w:val="001A3E1A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C30D2"/>
    <w:rsid w:val="001C39D2"/>
    <w:rsid w:val="001C4BE0"/>
    <w:rsid w:val="001C6906"/>
    <w:rsid w:val="001C6DF4"/>
    <w:rsid w:val="001D045C"/>
    <w:rsid w:val="001D092C"/>
    <w:rsid w:val="001D0B94"/>
    <w:rsid w:val="001D15F5"/>
    <w:rsid w:val="001D1969"/>
    <w:rsid w:val="001D1E87"/>
    <w:rsid w:val="001D21CF"/>
    <w:rsid w:val="001D23B5"/>
    <w:rsid w:val="001D27DB"/>
    <w:rsid w:val="001D6526"/>
    <w:rsid w:val="001D6827"/>
    <w:rsid w:val="001D74E9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941"/>
    <w:rsid w:val="001F367F"/>
    <w:rsid w:val="001F36F3"/>
    <w:rsid w:val="001F47EA"/>
    <w:rsid w:val="001F61E5"/>
    <w:rsid w:val="00200799"/>
    <w:rsid w:val="00200A74"/>
    <w:rsid w:val="00201E25"/>
    <w:rsid w:val="00202C2B"/>
    <w:rsid w:val="002054C2"/>
    <w:rsid w:val="00206E7A"/>
    <w:rsid w:val="0021001D"/>
    <w:rsid w:val="002105CD"/>
    <w:rsid w:val="00211DCA"/>
    <w:rsid w:val="0021294A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33DD"/>
    <w:rsid w:val="00233466"/>
    <w:rsid w:val="00234C93"/>
    <w:rsid w:val="0023566F"/>
    <w:rsid w:val="00235F01"/>
    <w:rsid w:val="002367F2"/>
    <w:rsid w:val="00241099"/>
    <w:rsid w:val="00242E9E"/>
    <w:rsid w:val="002437CF"/>
    <w:rsid w:val="00243ACB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72F7"/>
    <w:rsid w:val="00267727"/>
    <w:rsid w:val="00270917"/>
    <w:rsid w:val="00270DAA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1146"/>
    <w:rsid w:val="00291440"/>
    <w:rsid w:val="00291AC7"/>
    <w:rsid w:val="00291AD2"/>
    <w:rsid w:val="00292071"/>
    <w:rsid w:val="0029377A"/>
    <w:rsid w:val="002939D0"/>
    <w:rsid w:val="00293DAB"/>
    <w:rsid w:val="00294A99"/>
    <w:rsid w:val="00295E9E"/>
    <w:rsid w:val="00295FD5"/>
    <w:rsid w:val="002973A4"/>
    <w:rsid w:val="002974CF"/>
    <w:rsid w:val="002A07A6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301068"/>
    <w:rsid w:val="00301EA2"/>
    <w:rsid w:val="0030337A"/>
    <w:rsid w:val="00304938"/>
    <w:rsid w:val="003049E6"/>
    <w:rsid w:val="00305DCB"/>
    <w:rsid w:val="00306127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CD6"/>
    <w:rsid w:val="003278C3"/>
    <w:rsid w:val="0033265B"/>
    <w:rsid w:val="003327C3"/>
    <w:rsid w:val="00332D4B"/>
    <w:rsid w:val="00335F52"/>
    <w:rsid w:val="003375C9"/>
    <w:rsid w:val="00340693"/>
    <w:rsid w:val="003408A4"/>
    <w:rsid w:val="00340E6E"/>
    <w:rsid w:val="003411BA"/>
    <w:rsid w:val="00341A44"/>
    <w:rsid w:val="00341EC7"/>
    <w:rsid w:val="00343DC9"/>
    <w:rsid w:val="00344083"/>
    <w:rsid w:val="00345F61"/>
    <w:rsid w:val="00346F11"/>
    <w:rsid w:val="00347324"/>
    <w:rsid w:val="00347A69"/>
    <w:rsid w:val="00350539"/>
    <w:rsid w:val="00350CB4"/>
    <w:rsid w:val="003528A5"/>
    <w:rsid w:val="00352CAD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89A"/>
    <w:rsid w:val="003750C8"/>
    <w:rsid w:val="00375250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33D9"/>
    <w:rsid w:val="003A55CC"/>
    <w:rsid w:val="003A5C11"/>
    <w:rsid w:val="003A699B"/>
    <w:rsid w:val="003B0BEE"/>
    <w:rsid w:val="003B1E76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2BF3"/>
    <w:rsid w:val="003D3F2C"/>
    <w:rsid w:val="003D5E95"/>
    <w:rsid w:val="003D676A"/>
    <w:rsid w:val="003D6772"/>
    <w:rsid w:val="003D72D3"/>
    <w:rsid w:val="003D7E3B"/>
    <w:rsid w:val="003E16AF"/>
    <w:rsid w:val="003E21EB"/>
    <w:rsid w:val="003E28F4"/>
    <w:rsid w:val="003E3ADB"/>
    <w:rsid w:val="003E3C1B"/>
    <w:rsid w:val="003E3FCC"/>
    <w:rsid w:val="003E5EA1"/>
    <w:rsid w:val="003E65A3"/>
    <w:rsid w:val="003E706D"/>
    <w:rsid w:val="003F1946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EBF"/>
    <w:rsid w:val="00410566"/>
    <w:rsid w:val="004123FC"/>
    <w:rsid w:val="00412B35"/>
    <w:rsid w:val="004130A6"/>
    <w:rsid w:val="004142DC"/>
    <w:rsid w:val="00414BDA"/>
    <w:rsid w:val="004170FD"/>
    <w:rsid w:val="004178CD"/>
    <w:rsid w:val="00417C69"/>
    <w:rsid w:val="00422958"/>
    <w:rsid w:val="00423CF0"/>
    <w:rsid w:val="00425EA0"/>
    <w:rsid w:val="00426112"/>
    <w:rsid w:val="00426656"/>
    <w:rsid w:val="004303BE"/>
    <w:rsid w:val="0043048F"/>
    <w:rsid w:val="004310DB"/>
    <w:rsid w:val="004312CE"/>
    <w:rsid w:val="00431399"/>
    <w:rsid w:val="00431A3A"/>
    <w:rsid w:val="0043330D"/>
    <w:rsid w:val="00433DE0"/>
    <w:rsid w:val="00434225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C35"/>
    <w:rsid w:val="00447C6C"/>
    <w:rsid w:val="004508BD"/>
    <w:rsid w:val="004518FC"/>
    <w:rsid w:val="00451C4C"/>
    <w:rsid w:val="00451C88"/>
    <w:rsid w:val="00453128"/>
    <w:rsid w:val="0045376F"/>
    <w:rsid w:val="004548C6"/>
    <w:rsid w:val="00455BEC"/>
    <w:rsid w:val="00456356"/>
    <w:rsid w:val="00462646"/>
    <w:rsid w:val="00463DFD"/>
    <w:rsid w:val="0046602B"/>
    <w:rsid w:val="0046619A"/>
    <w:rsid w:val="0046754E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8A"/>
    <w:rsid w:val="004913D0"/>
    <w:rsid w:val="0049213A"/>
    <w:rsid w:val="00493769"/>
    <w:rsid w:val="0049492A"/>
    <w:rsid w:val="00495F00"/>
    <w:rsid w:val="0049682F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5183"/>
    <w:rsid w:val="004C5617"/>
    <w:rsid w:val="004C5F1F"/>
    <w:rsid w:val="004C75E3"/>
    <w:rsid w:val="004C7FB8"/>
    <w:rsid w:val="004D0135"/>
    <w:rsid w:val="004D054F"/>
    <w:rsid w:val="004D20A0"/>
    <w:rsid w:val="004D4649"/>
    <w:rsid w:val="004D5366"/>
    <w:rsid w:val="004D5534"/>
    <w:rsid w:val="004D5F86"/>
    <w:rsid w:val="004D68F6"/>
    <w:rsid w:val="004D75DA"/>
    <w:rsid w:val="004D7DE1"/>
    <w:rsid w:val="004E062B"/>
    <w:rsid w:val="004E1372"/>
    <w:rsid w:val="004E2E76"/>
    <w:rsid w:val="004E360F"/>
    <w:rsid w:val="004E404F"/>
    <w:rsid w:val="004E4573"/>
    <w:rsid w:val="004E4970"/>
    <w:rsid w:val="004E5396"/>
    <w:rsid w:val="004E5DA3"/>
    <w:rsid w:val="004E651E"/>
    <w:rsid w:val="004E67D5"/>
    <w:rsid w:val="004E78A5"/>
    <w:rsid w:val="004F15C8"/>
    <w:rsid w:val="004F2377"/>
    <w:rsid w:val="004F5679"/>
    <w:rsid w:val="004F5B0C"/>
    <w:rsid w:val="004F7805"/>
    <w:rsid w:val="0050024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3027"/>
    <w:rsid w:val="00564054"/>
    <w:rsid w:val="005655C7"/>
    <w:rsid w:val="00565889"/>
    <w:rsid w:val="00565ABC"/>
    <w:rsid w:val="00566449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DB2"/>
    <w:rsid w:val="005842E8"/>
    <w:rsid w:val="0058663B"/>
    <w:rsid w:val="00586BA9"/>
    <w:rsid w:val="005870AD"/>
    <w:rsid w:val="005903D8"/>
    <w:rsid w:val="00590A24"/>
    <w:rsid w:val="005932AC"/>
    <w:rsid w:val="00594935"/>
    <w:rsid w:val="00594D3F"/>
    <w:rsid w:val="005958F3"/>
    <w:rsid w:val="005966F6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BC9"/>
    <w:rsid w:val="005A5508"/>
    <w:rsid w:val="005A5800"/>
    <w:rsid w:val="005A5B9E"/>
    <w:rsid w:val="005A6D13"/>
    <w:rsid w:val="005B03C8"/>
    <w:rsid w:val="005B06F5"/>
    <w:rsid w:val="005B25F6"/>
    <w:rsid w:val="005B3962"/>
    <w:rsid w:val="005B4200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58B8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FB6"/>
    <w:rsid w:val="00603ABD"/>
    <w:rsid w:val="006056E9"/>
    <w:rsid w:val="0060634C"/>
    <w:rsid w:val="006108E9"/>
    <w:rsid w:val="00610CC1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9D0"/>
    <w:rsid w:val="00624F49"/>
    <w:rsid w:val="00625F68"/>
    <w:rsid w:val="00626872"/>
    <w:rsid w:val="006279D3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4D4C"/>
    <w:rsid w:val="0065512D"/>
    <w:rsid w:val="00655607"/>
    <w:rsid w:val="006556D6"/>
    <w:rsid w:val="00661135"/>
    <w:rsid w:val="00661F7F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68B"/>
    <w:rsid w:val="006D5456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EED"/>
    <w:rsid w:val="00703583"/>
    <w:rsid w:val="007045DC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81F"/>
    <w:rsid w:val="007319BA"/>
    <w:rsid w:val="00731BBD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B42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F8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8067B"/>
    <w:rsid w:val="00781166"/>
    <w:rsid w:val="0078129C"/>
    <w:rsid w:val="007827A3"/>
    <w:rsid w:val="00783204"/>
    <w:rsid w:val="007833F0"/>
    <w:rsid w:val="00783C7D"/>
    <w:rsid w:val="00783F8E"/>
    <w:rsid w:val="007846CF"/>
    <w:rsid w:val="00785758"/>
    <w:rsid w:val="00785A7E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A6"/>
    <w:rsid w:val="007A30C1"/>
    <w:rsid w:val="007A3A4F"/>
    <w:rsid w:val="007A4017"/>
    <w:rsid w:val="007A4348"/>
    <w:rsid w:val="007A50D0"/>
    <w:rsid w:val="007A596F"/>
    <w:rsid w:val="007A78F9"/>
    <w:rsid w:val="007B2F70"/>
    <w:rsid w:val="007B38EC"/>
    <w:rsid w:val="007B3D8E"/>
    <w:rsid w:val="007B4909"/>
    <w:rsid w:val="007B5D3C"/>
    <w:rsid w:val="007B663A"/>
    <w:rsid w:val="007B79BA"/>
    <w:rsid w:val="007B7B0D"/>
    <w:rsid w:val="007B7BB9"/>
    <w:rsid w:val="007C0FB9"/>
    <w:rsid w:val="007C1864"/>
    <w:rsid w:val="007C1BDC"/>
    <w:rsid w:val="007C3AB4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8E2"/>
    <w:rsid w:val="0081535E"/>
    <w:rsid w:val="008154C3"/>
    <w:rsid w:val="0081655D"/>
    <w:rsid w:val="0081773D"/>
    <w:rsid w:val="00820343"/>
    <w:rsid w:val="00825602"/>
    <w:rsid w:val="00826286"/>
    <w:rsid w:val="008264B5"/>
    <w:rsid w:val="008267C2"/>
    <w:rsid w:val="00826CAD"/>
    <w:rsid w:val="00830C2A"/>
    <w:rsid w:val="00831523"/>
    <w:rsid w:val="00833733"/>
    <w:rsid w:val="00833C22"/>
    <w:rsid w:val="00833ED5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0295"/>
    <w:rsid w:val="00864126"/>
    <w:rsid w:val="008643FB"/>
    <w:rsid w:val="00865646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391D"/>
    <w:rsid w:val="00884E15"/>
    <w:rsid w:val="00885935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B69DA"/>
    <w:rsid w:val="008C10DF"/>
    <w:rsid w:val="008C243E"/>
    <w:rsid w:val="008C2638"/>
    <w:rsid w:val="008C30FF"/>
    <w:rsid w:val="008C37D4"/>
    <w:rsid w:val="008C38F7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9C"/>
    <w:rsid w:val="008E5DA3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D76"/>
    <w:rsid w:val="00922F49"/>
    <w:rsid w:val="00923BA1"/>
    <w:rsid w:val="0092632F"/>
    <w:rsid w:val="009269BD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25CD"/>
    <w:rsid w:val="00973328"/>
    <w:rsid w:val="00974359"/>
    <w:rsid w:val="009756A5"/>
    <w:rsid w:val="00975C20"/>
    <w:rsid w:val="009763AB"/>
    <w:rsid w:val="00977731"/>
    <w:rsid w:val="0097783E"/>
    <w:rsid w:val="009808A4"/>
    <w:rsid w:val="009815BD"/>
    <w:rsid w:val="00982EDD"/>
    <w:rsid w:val="00982F6B"/>
    <w:rsid w:val="00984568"/>
    <w:rsid w:val="00985246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17B6"/>
    <w:rsid w:val="009A2AD8"/>
    <w:rsid w:val="009A3549"/>
    <w:rsid w:val="009A4A3E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602E"/>
    <w:rsid w:val="009C7635"/>
    <w:rsid w:val="009D074C"/>
    <w:rsid w:val="009D0886"/>
    <w:rsid w:val="009D3D4B"/>
    <w:rsid w:val="009D6092"/>
    <w:rsid w:val="009D60BD"/>
    <w:rsid w:val="009D6854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7C49"/>
    <w:rsid w:val="00A02A10"/>
    <w:rsid w:val="00A02DC4"/>
    <w:rsid w:val="00A030A8"/>
    <w:rsid w:val="00A03C37"/>
    <w:rsid w:val="00A050DB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5FE"/>
    <w:rsid w:val="00A570C2"/>
    <w:rsid w:val="00A60750"/>
    <w:rsid w:val="00A62383"/>
    <w:rsid w:val="00A62B4E"/>
    <w:rsid w:val="00A63AA2"/>
    <w:rsid w:val="00A63FEC"/>
    <w:rsid w:val="00A667D0"/>
    <w:rsid w:val="00A67C83"/>
    <w:rsid w:val="00A70053"/>
    <w:rsid w:val="00A70F5C"/>
    <w:rsid w:val="00A72C95"/>
    <w:rsid w:val="00A73947"/>
    <w:rsid w:val="00A74046"/>
    <w:rsid w:val="00A743FD"/>
    <w:rsid w:val="00A7517F"/>
    <w:rsid w:val="00A77575"/>
    <w:rsid w:val="00A803F6"/>
    <w:rsid w:val="00A80C65"/>
    <w:rsid w:val="00A8149B"/>
    <w:rsid w:val="00A817EA"/>
    <w:rsid w:val="00A83107"/>
    <w:rsid w:val="00A8368D"/>
    <w:rsid w:val="00A84037"/>
    <w:rsid w:val="00A859F0"/>
    <w:rsid w:val="00A87074"/>
    <w:rsid w:val="00A95785"/>
    <w:rsid w:val="00A96E86"/>
    <w:rsid w:val="00AA0679"/>
    <w:rsid w:val="00AA0933"/>
    <w:rsid w:val="00AA0B6B"/>
    <w:rsid w:val="00AA135E"/>
    <w:rsid w:val="00AA14AA"/>
    <w:rsid w:val="00AA1B0B"/>
    <w:rsid w:val="00AA23C2"/>
    <w:rsid w:val="00AA23D3"/>
    <w:rsid w:val="00AA4E31"/>
    <w:rsid w:val="00AA5000"/>
    <w:rsid w:val="00AA53CF"/>
    <w:rsid w:val="00AA5FDF"/>
    <w:rsid w:val="00AA740E"/>
    <w:rsid w:val="00AA75A3"/>
    <w:rsid w:val="00AB1B5C"/>
    <w:rsid w:val="00AB27FD"/>
    <w:rsid w:val="00AB30D3"/>
    <w:rsid w:val="00AB396B"/>
    <w:rsid w:val="00AB40AD"/>
    <w:rsid w:val="00AC0A06"/>
    <w:rsid w:val="00AC136B"/>
    <w:rsid w:val="00AC1D75"/>
    <w:rsid w:val="00AC1F9E"/>
    <w:rsid w:val="00AC2D14"/>
    <w:rsid w:val="00AC436B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451"/>
    <w:rsid w:val="00AF32F4"/>
    <w:rsid w:val="00AF368E"/>
    <w:rsid w:val="00AF36F8"/>
    <w:rsid w:val="00AF3C9A"/>
    <w:rsid w:val="00AF44D1"/>
    <w:rsid w:val="00AF4509"/>
    <w:rsid w:val="00AF5AC4"/>
    <w:rsid w:val="00AF6681"/>
    <w:rsid w:val="00AF7357"/>
    <w:rsid w:val="00B019BD"/>
    <w:rsid w:val="00B01C29"/>
    <w:rsid w:val="00B028DA"/>
    <w:rsid w:val="00B02E01"/>
    <w:rsid w:val="00B03ED3"/>
    <w:rsid w:val="00B06B12"/>
    <w:rsid w:val="00B06C73"/>
    <w:rsid w:val="00B07CE5"/>
    <w:rsid w:val="00B10ACA"/>
    <w:rsid w:val="00B10C2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B61"/>
    <w:rsid w:val="00B42C00"/>
    <w:rsid w:val="00B42FDB"/>
    <w:rsid w:val="00B4390A"/>
    <w:rsid w:val="00B444F7"/>
    <w:rsid w:val="00B44E31"/>
    <w:rsid w:val="00B44EA0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C67"/>
    <w:rsid w:val="00B85D99"/>
    <w:rsid w:val="00B85DDC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687"/>
    <w:rsid w:val="00BA5B62"/>
    <w:rsid w:val="00BA620F"/>
    <w:rsid w:val="00BA667D"/>
    <w:rsid w:val="00BA6AE8"/>
    <w:rsid w:val="00BA6FF1"/>
    <w:rsid w:val="00BB0505"/>
    <w:rsid w:val="00BB1291"/>
    <w:rsid w:val="00BB2DC9"/>
    <w:rsid w:val="00BB2F63"/>
    <w:rsid w:val="00BB3762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786A"/>
    <w:rsid w:val="00BE3874"/>
    <w:rsid w:val="00BE6533"/>
    <w:rsid w:val="00BE7FF7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301CA"/>
    <w:rsid w:val="00C30DA3"/>
    <w:rsid w:val="00C30E30"/>
    <w:rsid w:val="00C328B5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38A"/>
    <w:rsid w:val="00C4568F"/>
    <w:rsid w:val="00C457E7"/>
    <w:rsid w:val="00C45812"/>
    <w:rsid w:val="00C45B6F"/>
    <w:rsid w:val="00C46165"/>
    <w:rsid w:val="00C47C94"/>
    <w:rsid w:val="00C5060C"/>
    <w:rsid w:val="00C51AFA"/>
    <w:rsid w:val="00C52500"/>
    <w:rsid w:val="00C5307C"/>
    <w:rsid w:val="00C53199"/>
    <w:rsid w:val="00C53F83"/>
    <w:rsid w:val="00C54696"/>
    <w:rsid w:val="00C5487A"/>
    <w:rsid w:val="00C54D19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4FC"/>
    <w:rsid w:val="00C8181C"/>
    <w:rsid w:val="00C82170"/>
    <w:rsid w:val="00C82E6F"/>
    <w:rsid w:val="00C845AE"/>
    <w:rsid w:val="00C85CE8"/>
    <w:rsid w:val="00C85FCA"/>
    <w:rsid w:val="00C86244"/>
    <w:rsid w:val="00C875F2"/>
    <w:rsid w:val="00C877F9"/>
    <w:rsid w:val="00C90B17"/>
    <w:rsid w:val="00C91042"/>
    <w:rsid w:val="00C93828"/>
    <w:rsid w:val="00C939FE"/>
    <w:rsid w:val="00C94D13"/>
    <w:rsid w:val="00C95A28"/>
    <w:rsid w:val="00C96137"/>
    <w:rsid w:val="00C979B1"/>
    <w:rsid w:val="00C97A92"/>
    <w:rsid w:val="00C97AAB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9E7"/>
    <w:rsid w:val="00CB5B2D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59A0"/>
    <w:rsid w:val="00D0636E"/>
    <w:rsid w:val="00D06978"/>
    <w:rsid w:val="00D069F5"/>
    <w:rsid w:val="00D07B2B"/>
    <w:rsid w:val="00D07BE2"/>
    <w:rsid w:val="00D07CC4"/>
    <w:rsid w:val="00D07CE7"/>
    <w:rsid w:val="00D103A6"/>
    <w:rsid w:val="00D11D0F"/>
    <w:rsid w:val="00D13184"/>
    <w:rsid w:val="00D14C82"/>
    <w:rsid w:val="00D1529C"/>
    <w:rsid w:val="00D15D7E"/>
    <w:rsid w:val="00D17BBA"/>
    <w:rsid w:val="00D17B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60AA"/>
    <w:rsid w:val="00D563F6"/>
    <w:rsid w:val="00D56FB4"/>
    <w:rsid w:val="00D6075C"/>
    <w:rsid w:val="00D60824"/>
    <w:rsid w:val="00D622E6"/>
    <w:rsid w:val="00D62919"/>
    <w:rsid w:val="00D62C61"/>
    <w:rsid w:val="00D647BA"/>
    <w:rsid w:val="00D650BB"/>
    <w:rsid w:val="00D65586"/>
    <w:rsid w:val="00D6595A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6F13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982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167F"/>
    <w:rsid w:val="00DC17E9"/>
    <w:rsid w:val="00DC2A6C"/>
    <w:rsid w:val="00DC3D01"/>
    <w:rsid w:val="00DC418D"/>
    <w:rsid w:val="00DD09A6"/>
    <w:rsid w:val="00DD0F9C"/>
    <w:rsid w:val="00DD16FB"/>
    <w:rsid w:val="00DD2267"/>
    <w:rsid w:val="00DD320C"/>
    <w:rsid w:val="00DD3312"/>
    <w:rsid w:val="00DD3576"/>
    <w:rsid w:val="00DD496D"/>
    <w:rsid w:val="00DD4AF8"/>
    <w:rsid w:val="00DD640E"/>
    <w:rsid w:val="00DD6515"/>
    <w:rsid w:val="00DD69B1"/>
    <w:rsid w:val="00DD754B"/>
    <w:rsid w:val="00DE04D1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F038C"/>
    <w:rsid w:val="00DF1710"/>
    <w:rsid w:val="00DF1A03"/>
    <w:rsid w:val="00DF1DEC"/>
    <w:rsid w:val="00DF2B5B"/>
    <w:rsid w:val="00DF3512"/>
    <w:rsid w:val="00DF4CAC"/>
    <w:rsid w:val="00DF5733"/>
    <w:rsid w:val="00DF7A69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CE5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6D88"/>
    <w:rsid w:val="00E60934"/>
    <w:rsid w:val="00E61159"/>
    <w:rsid w:val="00E61966"/>
    <w:rsid w:val="00E62DAB"/>
    <w:rsid w:val="00E62F00"/>
    <w:rsid w:val="00E643A7"/>
    <w:rsid w:val="00E662FF"/>
    <w:rsid w:val="00E663BC"/>
    <w:rsid w:val="00E66535"/>
    <w:rsid w:val="00E70894"/>
    <w:rsid w:val="00E70B02"/>
    <w:rsid w:val="00E70EA2"/>
    <w:rsid w:val="00E71DD0"/>
    <w:rsid w:val="00E7239F"/>
    <w:rsid w:val="00E73E8E"/>
    <w:rsid w:val="00E7618E"/>
    <w:rsid w:val="00E769E0"/>
    <w:rsid w:val="00E77523"/>
    <w:rsid w:val="00E81A10"/>
    <w:rsid w:val="00E8305A"/>
    <w:rsid w:val="00E8380B"/>
    <w:rsid w:val="00E84AEA"/>
    <w:rsid w:val="00E85B7B"/>
    <w:rsid w:val="00E86094"/>
    <w:rsid w:val="00E87D41"/>
    <w:rsid w:val="00E87EAC"/>
    <w:rsid w:val="00E90A12"/>
    <w:rsid w:val="00E92773"/>
    <w:rsid w:val="00E9324D"/>
    <w:rsid w:val="00E93FCE"/>
    <w:rsid w:val="00E9669C"/>
    <w:rsid w:val="00E9723A"/>
    <w:rsid w:val="00E9789D"/>
    <w:rsid w:val="00E97B9E"/>
    <w:rsid w:val="00EA0696"/>
    <w:rsid w:val="00EA19F7"/>
    <w:rsid w:val="00EA20F4"/>
    <w:rsid w:val="00EA312A"/>
    <w:rsid w:val="00EA333C"/>
    <w:rsid w:val="00EA3816"/>
    <w:rsid w:val="00EA593B"/>
    <w:rsid w:val="00EA6765"/>
    <w:rsid w:val="00EA6934"/>
    <w:rsid w:val="00EA7D22"/>
    <w:rsid w:val="00EB0B93"/>
    <w:rsid w:val="00EB1893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7A3"/>
    <w:rsid w:val="00EF0CE1"/>
    <w:rsid w:val="00EF1B46"/>
    <w:rsid w:val="00EF1EE5"/>
    <w:rsid w:val="00EF3EBA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5DB"/>
    <w:rsid w:val="00F1669F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474F"/>
    <w:rsid w:val="00F452EB"/>
    <w:rsid w:val="00F458BF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7CAA"/>
    <w:rsid w:val="00F6005F"/>
    <w:rsid w:val="00F60772"/>
    <w:rsid w:val="00F62212"/>
    <w:rsid w:val="00F62D96"/>
    <w:rsid w:val="00F63268"/>
    <w:rsid w:val="00F63D4C"/>
    <w:rsid w:val="00F66CB7"/>
    <w:rsid w:val="00F66DA5"/>
    <w:rsid w:val="00F67B0F"/>
    <w:rsid w:val="00F67BC0"/>
    <w:rsid w:val="00F73F5E"/>
    <w:rsid w:val="00F77C79"/>
    <w:rsid w:val="00F80E0D"/>
    <w:rsid w:val="00F81C5B"/>
    <w:rsid w:val="00F83EC0"/>
    <w:rsid w:val="00F84EDC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756"/>
    <w:rsid w:val="00F95FBC"/>
    <w:rsid w:val="00F96231"/>
    <w:rsid w:val="00F96AA3"/>
    <w:rsid w:val="00F97ECF"/>
    <w:rsid w:val="00FA02C7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C0570"/>
    <w:rsid w:val="00FC1FA3"/>
    <w:rsid w:val="00FC2BB3"/>
    <w:rsid w:val="00FC2C9F"/>
    <w:rsid w:val="00FC2EE9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3BB"/>
    <w:rsid w:val="00FF0C74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9DB9-0CF3-4D56-BAE5-77B30FE3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2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837</cp:revision>
  <cp:lastPrinted>2020-05-19T19:12:00Z</cp:lastPrinted>
  <dcterms:created xsi:type="dcterms:W3CDTF">2018-11-19T11:23:00Z</dcterms:created>
  <dcterms:modified xsi:type="dcterms:W3CDTF">2020-08-04T18:29:00Z</dcterms:modified>
</cp:coreProperties>
</file>